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26" w:rsidRPr="008D65C5" w:rsidRDefault="00430C26" w:rsidP="00430C26">
      <w:pPr>
        <w:jc w:val="right"/>
        <w:rPr>
          <w:sz w:val="56"/>
          <w:szCs w:val="56"/>
        </w:rPr>
      </w:pPr>
      <w:r w:rsidRPr="007325AF">
        <w:rPr>
          <w:rFonts w:ascii="Blackadder ITC" w:hAnsi="Blackadder ITC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4084A3" wp14:editId="6B2D51C1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2381250" cy="419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C26" w:rsidRPr="00430C26" w:rsidRDefault="00430C26" w:rsidP="00430C26">
                            <w:pPr>
                              <w:jc w:val="center"/>
                              <w:rPr>
                                <w:rFonts w:ascii="Cooper Black" w:hAnsi="Cooper Black"/>
                                <w:color w:val="92D050"/>
                                <w:sz w:val="40"/>
                                <w:szCs w:val="40"/>
                              </w:rPr>
                            </w:pPr>
                            <w:r w:rsidRPr="00430C26">
                              <w:rPr>
                                <w:rFonts w:ascii="Cooper Black" w:hAnsi="Cooper Black"/>
                                <w:color w:val="92D050"/>
                                <w:sz w:val="40"/>
                                <w:szCs w:val="40"/>
                              </w:rPr>
                              <w:t>Art Fou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84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0;width:187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">
                <v:textbox>
                  <w:txbxContent>
                    <w:p w:rsidR="00430C26" w:rsidRPr="00430C26" w:rsidRDefault="00430C26" w:rsidP="00430C26">
                      <w:pPr>
                        <w:jc w:val="center"/>
                        <w:rPr>
                          <w:rFonts w:ascii="Cooper Black" w:hAnsi="Cooper Black"/>
                          <w:color w:val="92D050"/>
                          <w:sz w:val="40"/>
                          <w:szCs w:val="40"/>
                        </w:rPr>
                      </w:pPr>
                      <w:r w:rsidRPr="00430C26">
                        <w:rPr>
                          <w:rFonts w:ascii="Cooper Black" w:hAnsi="Cooper Black"/>
                          <w:color w:val="92D050"/>
                          <w:sz w:val="40"/>
                          <w:szCs w:val="40"/>
                        </w:rPr>
                        <w:t>Art Found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132">
        <w:rPr>
          <w:sz w:val="56"/>
          <w:szCs w:val="56"/>
        </w:rPr>
        <w:t xml:space="preserve">Oct </w:t>
      </w:r>
      <w:r w:rsidR="00FF15E7">
        <w:rPr>
          <w:sz w:val="56"/>
          <w:szCs w:val="56"/>
        </w:rPr>
        <w:t>25</w:t>
      </w:r>
      <w:r w:rsidR="00117125">
        <w:rPr>
          <w:sz w:val="56"/>
          <w:szCs w:val="56"/>
        </w:rPr>
        <w:t>, 2021</w:t>
      </w:r>
    </w:p>
    <w:p w:rsidR="00430C26" w:rsidRPr="008D65C5" w:rsidRDefault="00430C26" w:rsidP="00430C26">
      <w:pPr>
        <w:jc w:val="center"/>
        <w:rPr>
          <w:rFonts w:ascii="Blackadder ITC" w:hAnsi="Blackadder ITC"/>
          <w:sz w:val="96"/>
          <w:szCs w:val="96"/>
        </w:rPr>
      </w:pPr>
      <w:r w:rsidRPr="008D65C5">
        <w:rPr>
          <w:rFonts w:ascii="Blackadder ITC" w:hAnsi="Blackadder ITC"/>
          <w:sz w:val="96"/>
          <w:szCs w:val="96"/>
        </w:rPr>
        <w:t>Journal Entry #</w:t>
      </w:r>
      <w:r w:rsidR="00FF15E7">
        <w:rPr>
          <w:rFonts w:ascii="Blackadder ITC" w:hAnsi="Blackadder ITC"/>
          <w:sz w:val="96"/>
          <w:szCs w:val="96"/>
        </w:rPr>
        <w:t>20</w:t>
      </w:r>
    </w:p>
    <w:p w:rsidR="00C95D91" w:rsidRPr="00DA65CC" w:rsidRDefault="00245335" w:rsidP="00DA65CC">
      <w:pPr>
        <w:pStyle w:val="ListParagraph"/>
        <w:numPr>
          <w:ilvl w:val="0"/>
          <w:numId w:val="1"/>
        </w:numPr>
        <w:rPr>
          <w:color w:val="7030A0"/>
          <w:sz w:val="56"/>
          <w:szCs w:val="56"/>
        </w:rPr>
      </w:pPr>
      <w:r>
        <w:rPr>
          <w:sz w:val="56"/>
          <w:szCs w:val="56"/>
        </w:rPr>
        <w:t xml:space="preserve">ART THINK: </w:t>
      </w:r>
      <w:r w:rsidR="001923C2">
        <w:rPr>
          <w:rFonts w:ascii="Bradley Hand ITC" w:hAnsi="Bradley Hand ITC"/>
          <w:b/>
          <w:color w:val="7030A0"/>
          <w:sz w:val="56"/>
          <w:szCs w:val="56"/>
        </w:rPr>
        <w:t>Review: How do you make values lighter on scratchboard?</w:t>
      </w:r>
    </w:p>
    <w:p w:rsidR="00430C26" w:rsidRPr="00333498" w:rsidRDefault="00EC096E" w:rsidP="00C37D7F">
      <w:pPr>
        <w:rPr>
          <w:color w:val="FF0000"/>
          <w:sz w:val="40"/>
          <w:szCs w:val="40"/>
        </w:rPr>
      </w:pPr>
      <w:r w:rsidRPr="00333498">
        <w:rPr>
          <w:color w:val="FF0000"/>
          <w:sz w:val="40"/>
          <w:szCs w:val="40"/>
        </w:rPr>
        <w:t>ANNOUNCEMENTS/REMINDERS:</w:t>
      </w:r>
    </w:p>
    <w:p w:rsidR="00A4037A" w:rsidRDefault="001923C2" w:rsidP="00B72333">
      <w:pPr>
        <w:pStyle w:val="ListParagraph"/>
        <w:numPr>
          <w:ilvl w:val="0"/>
          <w:numId w:val="3"/>
        </w:num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Sketch book check (5 </w:t>
      </w:r>
      <w:proofErr w:type="spellStart"/>
      <w:r>
        <w:rPr>
          <w:color w:val="FF0000"/>
          <w:sz w:val="40"/>
          <w:szCs w:val="40"/>
        </w:rPr>
        <w:t>Inktober</w:t>
      </w:r>
      <w:proofErr w:type="spellEnd"/>
      <w:r>
        <w:rPr>
          <w:color w:val="FF0000"/>
          <w:sz w:val="40"/>
          <w:szCs w:val="40"/>
        </w:rPr>
        <w:t xml:space="preserve"> drawings) on Friday!</w:t>
      </w:r>
    </w:p>
    <w:p w:rsidR="00430C26" w:rsidRPr="00DA386C" w:rsidRDefault="00EC096E" w:rsidP="00C37D7F">
      <w:pPr>
        <w:rPr>
          <w:sz w:val="40"/>
          <w:szCs w:val="40"/>
        </w:rPr>
      </w:pPr>
      <w:r>
        <w:rPr>
          <w:sz w:val="40"/>
          <w:szCs w:val="40"/>
        </w:rPr>
        <w:t>OBJECTIVES:</w:t>
      </w:r>
    </w:p>
    <w:p w:rsidR="00D43875" w:rsidRDefault="001923C2" w:rsidP="00162EFA">
      <w:pPr>
        <w:pStyle w:val="ListParagraph"/>
        <w:numPr>
          <w:ilvl w:val="0"/>
          <w:numId w:val="2"/>
        </w:numPr>
        <w:spacing w:line="240" w:lineRule="auto"/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t xml:space="preserve">Work in your </w:t>
      </w:r>
      <w:proofErr w:type="gramStart"/>
      <w:r>
        <w:rPr>
          <w:color w:val="008000"/>
          <w:sz w:val="36"/>
          <w:szCs w:val="36"/>
        </w:rPr>
        <w:t>sketch book</w:t>
      </w:r>
      <w:proofErr w:type="gramEnd"/>
      <w:r>
        <w:rPr>
          <w:color w:val="008000"/>
          <w:sz w:val="36"/>
          <w:szCs w:val="36"/>
        </w:rPr>
        <w:t xml:space="preserve"> (finishes 5 pages of ink drawings for </w:t>
      </w:r>
      <w:proofErr w:type="spellStart"/>
      <w:r>
        <w:rPr>
          <w:color w:val="008000"/>
          <w:sz w:val="36"/>
          <w:szCs w:val="36"/>
        </w:rPr>
        <w:t>Inktober</w:t>
      </w:r>
      <w:proofErr w:type="spellEnd"/>
      <w:r>
        <w:rPr>
          <w:color w:val="008000"/>
          <w:sz w:val="36"/>
          <w:szCs w:val="36"/>
        </w:rPr>
        <w:t>).</w:t>
      </w:r>
      <w:bookmarkStart w:id="0" w:name="_GoBack"/>
      <w:bookmarkEnd w:id="0"/>
    </w:p>
    <w:p w:rsidR="00300FE7" w:rsidRDefault="00300FE7" w:rsidP="00300FE7">
      <w:pPr>
        <w:spacing w:line="240" w:lineRule="auto"/>
        <w:rPr>
          <w:color w:val="008000"/>
          <w:sz w:val="36"/>
          <w:szCs w:val="36"/>
        </w:rPr>
      </w:pPr>
    </w:p>
    <w:p w:rsidR="00300FE7" w:rsidRDefault="00300FE7" w:rsidP="00300FE7">
      <w:pPr>
        <w:spacing w:line="240" w:lineRule="auto"/>
        <w:rPr>
          <w:color w:val="008000"/>
          <w:sz w:val="36"/>
          <w:szCs w:val="36"/>
        </w:rPr>
      </w:pPr>
    </w:p>
    <w:sectPr w:rsidR="00300FE7" w:rsidSect="00D732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mage result for wondering emoji" style="width:384.2pt;height:384.2pt;visibility:visible" o:bullet="t">
        <v:imagedata r:id="rId1" o:title="Image result for wondering emoji"/>
      </v:shape>
    </w:pict>
  </w:numPicBullet>
  <w:numPicBullet w:numPicBulletId="1">
    <w:pict>
      <v:shape id="Picture 1" o:spid="_x0000_i1031" type="#_x0000_t75" alt="http://www.artinstructionblog.com/wp-content/themes/lifestyle_10/images/shadeasphere6.jpg" style="width:499.75pt;height:390.25pt;visibility:visible" o:bullet="t">
        <v:imagedata r:id="rId2" o:title="shadeasphere6"/>
      </v:shape>
    </w:pict>
  </w:numPicBullet>
  <w:abstractNum w:abstractNumId="0" w15:restartNumberingAfterBreak="0">
    <w:nsid w:val="2AE97852"/>
    <w:multiLevelType w:val="multilevel"/>
    <w:tmpl w:val="4FE0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17478"/>
    <w:multiLevelType w:val="hybridMultilevel"/>
    <w:tmpl w:val="4C7ECC54"/>
    <w:lvl w:ilvl="0" w:tplc="4BA8F9EE">
      <w:start w:val="1"/>
      <w:numFmt w:val="decimal"/>
      <w:lvlText w:val="%1."/>
      <w:lvlJc w:val="left"/>
      <w:pPr>
        <w:ind w:left="36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765AEE"/>
    <w:multiLevelType w:val="hybridMultilevel"/>
    <w:tmpl w:val="FC54C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5B0DAF"/>
    <w:multiLevelType w:val="hybridMultilevel"/>
    <w:tmpl w:val="F5D81B7C"/>
    <w:lvl w:ilvl="0" w:tplc="03FAE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88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5ED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501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8E7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AE6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45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6E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644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CFA7B51"/>
    <w:multiLevelType w:val="multilevel"/>
    <w:tmpl w:val="F5D81B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BAC3602"/>
    <w:multiLevelType w:val="hybridMultilevel"/>
    <w:tmpl w:val="66728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26"/>
    <w:rsid w:val="0008681A"/>
    <w:rsid w:val="000B3503"/>
    <w:rsid w:val="000D24BA"/>
    <w:rsid w:val="00117125"/>
    <w:rsid w:val="00162EFA"/>
    <w:rsid w:val="001923C2"/>
    <w:rsid w:val="001B5520"/>
    <w:rsid w:val="00225C26"/>
    <w:rsid w:val="00245335"/>
    <w:rsid w:val="00247210"/>
    <w:rsid w:val="002744F3"/>
    <w:rsid w:val="002A20FE"/>
    <w:rsid w:val="002A76DE"/>
    <w:rsid w:val="002B344C"/>
    <w:rsid w:val="002C0BFE"/>
    <w:rsid w:val="002E1D38"/>
    <w:rsid w:val="002E24ED"/>
    <w:rsid w:val="002E4B54"/>
    <w:rsid w:val="00300FE7"/>
    <w:rsid w:val="003067EF"/>
    <w:rsid w:val="00333498"/>
    <w:rsid w:val="0039727E"/>
    <w:rsid w:val="003A0AC8"/>
    <w:rsid w:val="003B6CCA"/>
    <w:rsid w:val="00430C26"/>
    <w:rsid w:val="004726E4"/>
    <w:rsid w:val="004B423E"/>
    <w:rsid w:val="004E3C76"/>
    <w:rsid w:val="004E687B"/>
    <w:rsid w:val="00516D77"/>
    <w:rsid w:val="00556073"/>
    <w:rsid w:val="00567A60"/>
    <w:rsid w:val="005866A7"/>
    <w:rsid w:val="005A22F4"/>
    <w:rsid w:val="005F370F"/>
    <w:rsid w:val="00623F22"/>
    <w:rsid w:val="00625F9C"/>
    <w:rsid w:val="00627B2F"/>
    <w:rsid w:val="006A3132"/>
    <w:rsid w:val="006C4160"/>
    <w:rsid w:val="00706D38"/>
    <w:rsid w:val="00720A02"/>
    <w:rsid w:val="0076178D"/>
    <w:rsid w:val="00775AA2"/>
    <w:rsid w:val="007B278B"/>
    <w:rsid w:val="007B6A21"/>
    <w:rsid w:val="007E3C80"/>
    <w:rsid w:val="00812E1A"/>
    <w:rsid w:val="00851034"/>
    <w:rsid w:val="00884A81"/>
    <w:rsid w:val="008855B4"/>
    <w:rsid w:val="00897F12"/>
    <w:rsid w:val="008B5E73"/>
    <w:rsid w:val="008D637E"/>
    <w:rsid w:val="00A04E71"/>
    <w:rsid w:val="00A05D69"/>
    <w:rsid w:val="00A34025"/>
    <w:rsid w:val="00A4037A"/>
    <w:rsid w:val="00AA5FE2"/>
    <w:rsid w:val="00AE4AF7"/>
    <w:rsid w:val="00B72333"/>
    <w:rsid w:val="00C061C3"/>
    <w:rsid w:val="00C37D7F"/>
    <w:rsid w:val="00C95D91"/>
    <w:rsid w:val="00CB7D31"/>
    <w:rsid w:val="00CC2950"/>
    <w:rsid w:val="00CD5FE5"/>
    <w:rsid w:val="00D271A9"/>
    <w:rsid w:val="00D43875"/>
    <w:rsid w:val="00D7325B"/>
    <w:rsid w:val="00DA65CC"/>
    <w:rsid w:val="00DC569C"/>
    <w:rsid w:val="00E07933"/>
    <w:rsid w:val="00E54288"/>
    <w:rsid w:val="00E76FB1"/>
    <w:rsid w:val="00EC096E"/>
    <w:rsid w:val="00EC76AE"/>
    <w:rsid w:val="00F76C7A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08F04DC"/>
  <w15:chartTrackingRefBased/>
  <w15:docId w15:val="{2904550B-870E-4D9D-A6AE-E150D5A9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26"/>
  </w:style>
  <w:style w:type="paragraph" w:styleId="Heading1">
    <w:name w:val="heading 1"/>
    <w:basedOn w:val="Normal"/>
    <w:next w:val="Normal"/>
    <w:link w:val="Heading1Char"/>
    <w:uiPriority w:val="9"/>
    <w:qFormat/>
    <w:rsid w:val="00CB7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C26"/>
    <w:pPr>
      <w:ind w:left="720"/>
      <w:contextualSpacing/>
    </w:pPr>
  </w:style>
  <w:style w:type="table" w:styleId="TableGrid">
    <w:name w:val="Table Grid"/>
    <w:basedOn w:val="TableNormal"/>
    <w:uiPriority w:val="39"/>
    <w:rsid w:val="0043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21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7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D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BFEE-BCEA-4358-B373-196DA955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uler</dc:creator>
  <cp:keywords/>
  <dc:description/>
  <cp:lastModifiedBy>Sarah Shuler</cp:lastModifiedBy>
  <cp:revision>2</cp:revision>
  <cp:lastPrinted>2021-09-22T14:59:00Z</cp:lastPrinted>
  <dcterms:created xsi:type="dcterms:W3CDTF">2021-10-22T22:50:00Z</dcterms:created>
  <dcterms:modified xsi:type="dcterms:W3CDTF">2021-10-22T22:50:00Z</dcterms:modified>
</cp:coreProperties>
</file>